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59625" w14:textId="77777777" w:rsidR="001F1828" w:rsidRDefault="001F1828">
      <w:pPr>
        <w:spacing w:after="0" w:line="276" w:lineRule="auto"/>
        <w:jc w:val="center"/>
        <w:rPr>
          <w:rFonts w:ascii="Arial" w:eastAsia="Arial" w:hAnsi="Arial" w:cs="Arial"/>
          <w:b/>
          <w:bCs/>
          <w:sz w:val="24"/>
          <w:szCs w:val="24"/>
          <w:highlight w:val="white"/>
        </w:rPr>
      </w:pPr>
    </w:p>
    <w:p w14:paraId="75F71256" w14:textId="77777777" w:rsidR="00877ABA" w:rsidRDefault="00000000">
      <w:pPr>
        <w:spacing w:after="0" w:line="276" w:lineRule="auto"/>
        <w:ind w:left="5670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Заступниці директора </w:t>
      </w:r>
      <w:r w:rsidR="00877ABA">
        <w:rPr>
          <w:rFonts w:ascii="Arial" w:eastAsia="Arial" w:hAnsi="Arial" w:cs="Arial"/>
          <w:sz w:val="24"/>
          <w:szCs w:val="24"/>
          <w:highlight w:val="white"/>
        </w:rPr>
        <w:t>департаменту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- начальниці управління адміністрування послуг </w:t>
      </w:r>
      <w:r w:rsidR="00877ABA">
        <w:rPr>
          <w:rFonts w:ascii="Arial" w:eastAsia="Arial" w:hAnsi="Arial" w:cs="Arial"/>
          <w:sz w:val="24"/>
          <w:szCs w:val="24"/>
          <w:highlight w:val="white"/>
        </w:rPr>
        <w:t>департаменту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надання адміністративних послуг </w:t>
      </w:r>
    </w:p>
    <w:p w14:paraId="346E1555" w14:textId="7DE28436" w:rsidR="001F1828" w:rsidRDefault="00000000">
      <w:pPr>
        <w:spacing w:after="0" w:line="276" w:lineRule="auto"/>
        <w:ind w:left="5670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Львівської міської ради</w:t>
      </w:r>
    </w:p>
    <w:p w14:paraId="7E353C83" w14:textId="77777777" w:rsidR="001F1828" w:rsidRDefault="00000000">
      <w:pPr>
        <w:spacing w:after="0" w:line="276" w:lineRule="auto"/>
        <w:ind w:left="5670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Мар’яні ДЮГАНЧУК</w:t>
      </w:r>
    </w:p>
    <w:p w14:paraId="5B5F573D" w14:textId="77777777" w:rsidR="001F1828" w:rsidRDefault="001F1828">
      <w:pPr>
        <w:spacing w:after="0" w:line="276" w:lineRule="auto"/>
        <w:ind w:firstLine="5670"/>
        <w:rPr>
          <w:rFonts w:ascii="Arial" w:eastAsia="Arial" w:hAnsi="Arial" w:cs="Arial"/>
          <w:sz w:val="24"/>
          <w:szCs w:val="24"/>
          <w:highlight w:val="white"/>
        </w:rPr>
      </w:pPr>
    </w:p>
    <w:p w14:paraId="73A29D7E" w14:textId="77777777" w:rsidR="001F1828" w:rsidRDefault="00000000">
      <w:pPr>
        <w:spacing w:after="0" w:line="276" w:lineRule="auto"/>
        <w:ind w:firstLine="5670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___________________________________</w:t>
      </w:r>
    </w:p>
    <w:p w14:paraId="4080DEEA" w14:textId="77777777" w:rsidR="001F1828" w:rsidRDefault="00000000">
      <w:pPr>
        <w:spacing w:after="0" w:line="240" w:lineRule="auto"/>
        <w:ind w:firstLine="5670"/>
        <w:jc w:val="center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(ПІП заявника)</w:t>
      </w:r>
    </w:p>
    <w:p w14:paraId="2AF47F77" w14:textId="77777777" w:rsidR="001F1828" w:rsidRDefault="00000000">
      <w:pPr>
        <w:spacing w:after="0" w:line="276" w:lineRule="auto"/>
        <w:ind w:firstLine="5670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___________________________________</w:t>
      </w:r>
    </w:p>
    <w:p w14:paraId="00CAC483" w14:textId="77777777" w:rsidR="001F1828" w:rsidRDefault="00000000">
      <w:pPr>
        <w:spacing w:after="0" w:line="240" w:lineRule="auto"/>
        <w:ind w:firstLine="5670"/>
        <w:jc w:val="center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(назва ЮО)</w:t>
      </w:r>
    </w:p>
    <w:p w14:paraId="7DE1859E" w14:textId="77777777" w:rsidR="001F1828" w:rsidRDefault="00000000">
      <w:pPr>
        <w:spacing w:after="0" w:line="276" w:lineRule="auto"/>
        <w:ind w:firstLine="5670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___________________________________</w:t>
      </w:r>
    </w:p>
    <w:p w14:paraId="4FCFE8CC" w14:textId="77777777" w:rsidR="001F1828" w:rsidRDefault="00000000">
      <w:pPr>
        <w:spacing w:after="0" w:line="240" w:lineRule="auto"/>
        <w:ind w:firstLine="5670"/>
        <w:jc w:val="center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(адреса для листування)</w:t>
      </w:r>
    </w:p>
    <w:p w14:paraId="7622BCC9" w14:textId="77777777" w:rsidR="001F1828" w:rsidRDefault="00000000">
      <w:pPr>
        <w:spacing w:after="0" w:line="276" w:lineRule="auto"/>
        <w:ind w:firstLine="5670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___________________________________</w:t>
      </w:r>
    </w:p>
    <w:p w14:paraId="2DB173B1" w14:textId="77777777" w:rsidR="001F1828" w:rsidRDefault="00000000">
      <w:pPr>
        <w:spacing w:after="0" w:line="240" w:lineRule="auto"/>
        <w:ind w:firstLine="5670"/>
        <w:jc w:val="center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(контактний номер телефону)</w:t>
      </w:r>
    </w:p>
    <w:p w14:paraId="0BB00CC5" w14:textId="77777777" w:rsidR="001F1828" w:rsidRDefault="001F1828">
      <w:pPr>
        <w:spacing w:after="0" w:line="276" w:lineRule="auto"/>
        <w:ind w:firstLine="5670"/>
        <w:rPr>
          <w:rFonts w:ascii="Arial" w:eastAsia="Arial" w:hAnsi="Arial" w:cs="Arial"/>
          <w:sz w:val="24"/>
          <w:szCs w:val="24"/>
          <w:highlight w:val="white"/>
        </w:rPr>
      </w:pPr>
    </w:p>
    <w:p w14:paraId="7BE68F45" w14:textId="77777777" w:rsidR="001F1828" w:rsidRDefault="001F1828">
      <w:pPr>
        <w:spacing w:after="0" w:line="240" w:lineRule="auto"/>
        <w:ind w:firstLine="6379"/>
        <w:rPr>
          <w:rFonts w:ascii="Arial" w:eastAsia="Arial" w:hAnsi="Arial" w:cs="Arial"/>
          <w:sz w:val="24"/>
          <w:szCs w:val="24"/>
          <w:highlight w:val="white"/>
        </w:rPr>
      </w:pPr>
    </w:p>
    <w:p w14:paraId="571342A0" w14:textId="77777777" w:rsidR="001F1828" w:rsidRDefault="0000000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Заява</w:t>
      </w:r>
    </w:p>
    <w:p w14:paraId="18EFD802" w14:textId="77777777" w:rsidR="001F1828" w:rsidRDefault="00000000">
      <w:pPr>
        <w:spacing w:before="240" w:line="360" w:lineRule="auto"/>
        <w:ind w:left="142"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Прошу надіслати результат адміністративної послуги за реєстраційним номером _____________________________________ від _____________________ за </w:t>
      </w:r>
      <w:proofErr w:type="spellStart"/>
      <w:r>
        <w:rPr>
          <w:rFonts w:ascii="Arial" w:eastAsia="Arial" w:hAnsi="Arial" w:cs="Arial"/>
          <w:sz w:val="24"/>
          <w:szCs w:val="24"/>
        </w:rPr>
        <w:t>адресою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443E7D13" w14:textId="77777777" w:rsidR="001F1828" w:rsidRDefault="00000000">
      <w:pPr>
        <w:spacing w:before="240" w:after="0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істо ___________________________________________ відділення № ________________</w:t>
      </w:r>
    </w:p>
    <w:p w14:paraId="2C510C28" w14:textId="77777777" w:rsidR="001F1828" w:rsidRDefault="00000000">
      <w:pPr>
        <w:spacing w:after="0"/>
        <w:ind w:left="141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(повна адреса)</w:t>
      </w:r>
    </w:p>
    <w:p w14:paraId="3C4C3498" w14:textId="77777777" w:rsidR="001F1828" w:rsidRDefault="001F1828">
      <w:pPr>
        <w:spacing w:after="0"/>
        <w:ind w:left="1416"/>
        <w:jc w:val="both"/>
        <w:rPr>
          <w:rFonts w:ascii="Arial" w:eastAsia="Arial" w:hAnsi="Arial" w:cs="Arial"/>
          <w:sz w:val="24"/>
          <w:szCs w:val="24"/>
        </w:rPr>
      </w:pPr>
    </w:p>
    <w:p w14:paraId="528A91CB" w14:textId="77777777" w:rsidR="001F1828" w:rsidRDefault="00000000">
      <w:pPr>
        <w:spacing w:after="0" w:line="240" w:lineRule="auto"/>
        <w:ind w:left="708" w:firstLine="143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беріть службу доставки:</w:t>
      </w:r>
    </w:p>
    <w:p w14:paraId="29080C23" w14:textId="77777777" w:rsidR="001F1828" w:rsidRDefault="00000000">
      <w:pPr>
        <w:numPr>
          <w:ilvl w:val="0"/>
          <w:numId w:val="1"/>
        </w:numPr>
        <w:spacing w:after="0" w:line="240" w:lineRule="auto"/>
        <w:ind w:left="709" w:firstLine="358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Нова пошта </w:t>
      </w:r>
    </w:p>
    <w:p w14:paraId="34C66A11" w14:textId="77777777" w:rsidR="001F1828" w:rsidRDefault="00000000">
      <w:pPr>
        <w:numPr>
          <w:ilvl w:val="0"/>
          <w:numId w:val="1"/>
        </w:numPr>
        <w:spacing w:after="0" w:line="240" w:lineRule="auto"/>
        <w:ind w:left="709" w:firstLine="358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Укрпошта</w:t>
      </w:r>
    </w:p>
    <w:p w14:paraId="3ADFCF5D" w14:textId="77777777" w:rsidR="001F1828" w:rsidRDefault="001F1828">
      <w:pPr>
        <w:spacing w:after="0" w:line="240" w:lineRule="auto"/>
        <w:ind w:left="1776"/>
        <w:jc w:val="both"/>
        <w:rPr>
          <w:rFonts w:ascii="Arial" w:eastAsia="Arial" w:hAnsi="Arial" w:cs="Arial"/>
          <w:sz w:val="24"/>
          <w:szCs w:val="24"/>
        </w:rPr>
      </w:pPr>
    </w:p>
    <w:p w14:paraId="3722FDAD" w14:textId="77777777" w:rsidR="001F1828" w:rsidRDefault="001F1828">
      <w:pPr>
        <w:ind w:firstLine="284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46A95FC" w14:textId="77777777" w:rsidR="001F1828" w:rsidRDefault="00000000">
      <w:pPr>
        <w:spacing w:after="0"/>
        <w:ind w:left="284" w:firstLine="284"/>
        <w:jc w:val="both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*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Вартість доставки зобов’язуюсь оплатити при отриманні документів </w:t>
      </w:r>
    </w:p>
    <w:p w14:paraId="1808D0F9" w14:textId="77777777" w:rsidR="001F1828" w:rsidRDefault="00000000">
      <w:pPr>
        <w:spacing w:after="0"/>
        <w:ind w:left="284" w:firstLine="284"/>
        <w:jc w:val="both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sz w:val="24"/>
          <w:szCs w:val="24"/>
        </w:rPr>
        <w:t>(згідно діючих тарифів кур’єрської служби на момент доставки).</w:t>
      </w:r>
    </w:p>
    <w:p w14:paraId="25458D91" w14:textId="77777777" w:rsidR="001F1828" w:rsidRDefault="001F1828">
      <w:pPr>
        <w:spacing w:after="0"/>
        <w:ind w:left="284" w:firstLine="284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7854B47C" w14:textId="77777777" w:rsidR="001F1828" w:rsidRDefault="00000000">
      <w:pPr>
        <w:spacing w:after="0"/>
        <w:ind w:left="567" w:right="708" w:firstLine="1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*У разі звернення представником додатково подається документ, що посвідчує особу та підтверджує повноваження.</w:t>
      </w:r>
    </w:p>
    <w:p w14:paraId="649CFDD1" w14:textId="77777777" w:rsidR="001F1828" w:rsidRDefault="001F1828">
      <w:pPr>
        <w:ind w:firstLine="1134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75C23608" w14:textId="77777777" w:rsidR="001F1828" w:rsidRDefault="001F1828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69FBB75" w14:textId="77777777" w:rsidR="001F1828" w:rsidRDefault="00000000">
      <w:pPr>
        <w:spacing w:before="240" w:after="0"/>
        <w:ind w:left="14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        _______________________                                                     _________________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28E7365F" w14:textId="77777777" w:rsidR="001F1828" w:rsidRDefault="00000000">
      <w:pPr>
        <w:spacing w:after="0"/>
        <w:ind w:left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(Підпис)                                                                                                    (Дата)</w:t>
      </w:r>
    </w:p>
    <w:p w14:paraId="491D9D33" w14:textId="77777777" w:rsidR="001F1828" w:rsidRDefault="001F1828">
      <w:pPr>
        <w:spacing w:after="0" w:line="240" w:lineRule="auto"/>
        <w:ind w:firstLine="1134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10247A55" w14:textId="77777777" w:rsidR="001F1828" w:rsidRDefault="001F1828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6275C952" w14:textId="77777777" w:rsidR="001F1828" w:rsidRDefault="001F1828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5BB942B4" w14:textId="77777777" w:rsidR="001F1828" w:rsidRDefault="001F1828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6D40CD27" w14:textId="77777777" w:rsidR="001F1828" w:rsidRDefault="0000000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CA2D5CE" wp14:editId="6A0B423C">
                <wp:simplePos x="0" y="0"/>
                <wp:positionH relativeFrom="column">
                  <wp:posOffset>6955155</wp:posOffset>
                </wp:positionH>
                <wp:positionV relativeFrom="paragraph">
                  <wp:posOffset>1533525</wp:posOffset>
                </wp:positionV>
                <wp:extent cx="55245" cy="55245"/>
                <wp:effectExtent l="5080" t="5715" r="5080" b="4445"/>
                <wp:wrapNone/>
                <wp:docPr id="1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080" cy="5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1155EC" w14:textId="77777777" w:rsidR="001F1828" w:rsidRDefault="001F1828">
                            <w:pPr>
                              <w:pStyle w:val="ab"/>
                              <w:spacing w:after="0" w:line="240" w:lineRule="auto"/>
                            </w:pPr>
                          </w:p>
                        </w:txbxContent>
                      </wps:txbx>
                      <wps:bodyPr tIns="-35640" bIns="-35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2D5CE" id="Прямокутник 2" o:spid="_x0000_s1026" style="position:absolute;margin-left:547.65pt;margin-top:120.75pt;width:4.35pt;height:4.35pt;flip:x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">
                <v:textbox inset=",-.99mm,,-.99mm">
                  <w:txbxContent>
                    <w:p w14:paraId="4D1155EC" w14:textId="77777777" w:rsidR="001F1828" w:rsidRDefault="001F1828">
                      <w:pPr>
                        <w:pStyle w:val="ab"/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48137542" wp14:editId="4CF8D562">
                <wp:simplePos x="0" y="0"/>
                <wp:positionH relativeFrom="column">
                  <wp:posOffset>6955155</wp:posOffset>
                </wp:positionH>
                <wp:positionV relativeFrom="paragraph">
                  <wp:posOffset>1528445</wp:posOffset>
                </wp:positionV>
                <wp:extent cx="206375" cy="55245"/>
                <wp:effectExtent l="0" t="0" r="0" b="0"/>
                <wp:wrapNone/>
                <wp:docPr id="2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80" cy="55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260A6A" w14:textId="77777777" w:rsidR="001F1828" w:rsidRDefault="001F1828">
                            <w:pPr>
                              <w:pStyle w:val="ab"/>
                              <w:spacing w:line="240" w:lineRule="auto"/>
                            </w:pPr>
                          </w:p>
                          <w:p w14:paraId="516A670A" w14:textId="77777777" w:rsidR="001F1828" w:rsidRDefault="001F1828">
                            <w:pPr>
                              <w:pStyle w:val="ab"/>
                            </w:pPr>
                          </w:p>
                        </w:txbxContent>
                      </wps:txbx>
                      <wps:bodyPr tIns="10080" bIns="1008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37542" id="Прямокутник 1" o:spid="_x0000_s1027" style="position:absolute;margin-left:547.65pt;margin-top:120.35pt;width:16.25pt;height:4.3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" filled="f" stroked="f" strokeweight="0">
                <v:textbox inset=",.28mm,,.28mm">
                  <w:txbxContent>
                    <w:p w14:paraId="5F260A6A" w14:textId="77777777" w:rsidR="001F1828" w:rsidRDefault="001F1828">
                      <w:pPr>
                        <w:pStyle w:val="ab"/>
                        <w:spacing w:line="240" w:lineRule="auto"/>
                      </w:pPr>
                    </w:p>
                    <w:p w14:paraId="516A670A" w14:textId="77777777" w:rsidR="001F1828" w:rsidRDefault="001F1828">
                      <w:pPr>
                        <w:pStyle w:val="ab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z9wsl4n1dp1"/>
      <w:bookmarkEnd w:id="0"/>
    </w:p>
    <w:sectPr w:rsidR="001F1828">
      <w:pgSz w:w="11906" w:h="16838"/>
      <w:pgMar w:top="850" w:right="850" w:bottom="850" w:left="709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1"/>
    <w:family w:val="swiss"/>
    <w:pitch w:val="variable"/>
    <w:embedRegular r:id="rId1" w:fontKey="{31209484-F9AA-459E-88FA-A2A0D28D68C8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E7C558E5-F33B-4BB5-B639-3089F597E708}"/>
    <w:embedBold r:id="rId3" w:fontKey="{10D941AD-BD45-442C-9838-4A78332F580D}"/>
    <w:embedItalic r:id="rId4" w:fontKey="{92254684-6E70-4A0E-BE12-5EBA71445CA9}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5" w:fontKey="{520219AC-4954-400C-9461-83DD3434FC4C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3B7D9910-A92F-46F4-A56E-63504741A81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CD9"/>
    <w:multiLevelType w:val="multilevel"/>
    <w:tmpl w:val="FB7ED8B8"/>
    <w:lvl w:ilvl="0">
      <w:start w:val="1"/>
      <w:numFmt w:val="bullet"/>
      <w:lvlText w:val="•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736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6456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896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1" w15:restartNumberingAfterBreak="0">
    <w:nsid w:val="4488689E"/>
    <w:multiLevelType w:val="multilevel"/>
    <w:tmpl w:val="64F8FC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24769922">
    <w:abstractNumId w:val="0"/>
  </w:num>
  <w:num w:numId="2" w16cid:durableId="1864517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TrueTypeFonts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28"/>
    <w:rsid w:val="001F1828"/>
    <w:rsid w:val="00877ABA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9B08"/>
  <w15:docId w15:val="{5D49A39A-2AB6-4570-BE0D-8C504CCB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</w:style>
  <w:style w:type="paragraph" w:styleId="a8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a">
    <w:name w:val="List Paragraph"/>
    <w:basedOn w:val="a"/>
    <w:uiPriority w:val="34"/>
    <w:qFormat/>
    <w:rsid w:val="00001DDA"/>
    <w:pPr>
      <w:ind w:left="720"/>
      <w:contextualSpacing/>
    </w:pPr>
  </w:style>
  <w:style w:type="paragraph" w:customStyle="1" w:styleId="ab">
    <w:name w:val="Вміст рамки"/>
    <w:basedOn w:val="a"/>
    <w:qFormat/>
  </w:style>
  <w:style w:type="numbering" w:customStyle="1" w:styleId="ac">
    <w:name w:val="Без маркерів"/>
    <w:uiPriority w:val="99"/>
    <w:semiHidden/>
    <w:unhideWhenUsed/>
    <w:qFormat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E2B7-1FA8-46E1-A3D2-89809650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68</Words>
  <Characters>438</Characters>
  <Application>Microsoft Office Word</Application>
  <DocSecurity>0</DocSecurity>
  <Lines>3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Шевчик Марія-Соломія</cp:lastModifiedBy>
  <cp:revision>10</cp:revision>
  <dcterms:created xsi:type="dcterms:W3CDTF">2026-04-07T13:13:00Z</dcterms:created>
  <dcterms:modified xsi:type="dcterms:W3CDTF">2026-07-03T06:59:00Z</dcterms:modified>
  <dc:language>uk-UA</dc:language>
</cp:coreProperties>
</file>